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9B" w:rsidRPr="00CD0C99" w:rsidRDefault="00682B9B" w:rsidP="00682B9B">
      <w:pPr>
        <w:spacing w:line="276" w:lineRule="auto"/>
        <w:rPr>
          <w:rFonts w:ascii="Times New Roman" w:hAnsi="Times New Roman" w:cs="Times New Roman"/>
          <w:sz w:val="28"/>
          <w:szCs w:val="28"/>
          <w:lang w:val="kk-KZ" w:eastAsia="en-GB"/>
        </w:rPr>
      </w:pPr>
      <w:r w:rsidRPr="00CD0C99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Краткосрочный план урока по математике  </w:t>
      </w:r>
      <w:r w:rsidR="005A26AD" w:rsidRPr="00CD0C99">
        <w:rPr>
          <w:rFonts w:ascii="Times New Roman" w:hAnsi="Times New Roman" w:cs="Times New Roman"/>
          <w:b/>
          <w:sz w:val="28"/>
          <w:szCs w:val="28"/>
          <w:lang w:eastAsia="en-GB"/>
        </w:rPr>
        <w:t>5 класс</w:t>
      </w:r>
    </w:p>
    <w:p w:rsidR="00682B9B" w:rsidRPr="00C26EF7" w:rsidRDefault="00C26EF7" w:rsidP="00682B9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kk-KZ" w:eastAsia="en-GB"/>
        </w:rPr>
      </w:pPr>
      <w:bookmarkStart w:id="0" w:name="_GoBack"/>
      <w:bookmarkEnd w:id="0"/>
      <w:r w:rsidRPr="00C26EF7">
        <w:rPr>
          <w:rFonts w:ascii="Times New Roman" w:hAnsi="Times New Roman" w:cs="Times New Roman"/>
          <w:b/>
          <w:sz w:val="28"/>
          <w:szCs w:val="28"/>
          <w:lang w:val="kk-KZ" w:eastAsia="en-GB"/>
        </w:rPr>
        <w:t>Учитель математики: Ережепова Рано Алтаевна</w:t>
      </w:r>
    </w:p>
    <w:tbl>
      <w:tblPr>
        <w:tblW w:w="5999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565"/>
        <w:gridCol w:w="7372"/>
        <w:gridCol w:w="1842"/>
      </w:tblGrid>
      <w:tr w:rsidR="005A26AD" w:rsidRPr="00CD0C99" w:rsidTr="005A26AD">
        <w:trPr>
          <w:cantSplit/>
          <w:trHeight w:val="412"/>
        </w:trPr>
        <w:tc>
          <w:tcPr>
            <w:tcW w:w="5000" w:type="pct"/>
            <w:gridSpan w:val="4"/>
          </w:tcPr>
          <w:p w:rsidR="005A26AD" w:rsidRPr="00CD0C99" w:rsidRDefault="005A26AD" w:rsidP="005A26AD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0C99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  <w:p w:rsidR="005A26AD" w:rsidRPr="00CD0C99" w:rsidRDefault="005A26AD" w:rsidP="009245BA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CD0C99">
              <w:rPr>
                <w:rFonts w:ascii="Times New Roman" w:hAnsi="Times New Roman"/>
                <w:sz w:val="28"/>
                <w:szCs w:val="28"/>
                <w:lang w:val="ru-RU"/>
              </w:rPr>
              <w:t>Нахождение процента от числа и числа по его проценту</w:t>
            </w:r>
          </w:p>
        </w:tc>
      </w:tr>
      <w:tr w:rsidR="00682B9B" w:rsidRPr="00CD0C99" w:rsidTr="009245BA">
        <w:trPr>
          <w:cantSplit/>
        </w:trPr>
        <w:tc>
          <w:tcPr>
            <w:tcW w:w="5000" w:type="pct"/>
            <w:gridSpan w:val="4"/>
          </w:tcPr>
          <w:p w:rsidR="00682B9B" w:rsidRPr="00CD0C99" w:rsidRDefault="00682B9B" w:rsidP="00924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682B9B" w:rsidRPr="00CD0C99" w:rsidTr="009245BA">
        <w:trPr>
          <w:cantSplit/>
        </w:trPr>
        <w:tc>
          <w:tcPr>
            <w:tcW w:w="5000" w:type="pct"/>
            <w:gridSpan w:val="4"/>
          </w:tcPr>
          <w:p w:rsidR="00682B9B" w:rsidRPr="00CD0C99" w:rsidRDefault="00682B9B" w:rsidP="009245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C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2.34 </w:t>
            </w:r>
          </w:p>
          <w:p w:rsidR="00682B9B" w:rsidRPr="00CD0C99" w:rsidRDefault="00682B9B" w:rsidP="009245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C99">
              <w:rPr>
                <w:rFonts w:ascii="Times New Roman" w:hAnsi="Times New Roman"/>
                <w:sz w:val="28"/>
                <w:szCs w:val="28"/>
                <w:lang w:val="kk-KZ"/>
              </w:rPr>
              <w:t>Находить процент данного числа</w:t>
            </w:r>
            <w:r w:rsidRPr="00CD0C9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82B9B" w:rsidRPr="00CD0C99" w:rsidRDefault="00682B9B" w:rsidP="009245B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C99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CD0C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</w:t>
            </w:r>
          </w:p>
          <w:p w:rsidR="00682B9B" w:rsidRPr="00CD0C99" w:rsidRDefault="00682B9B" w:rsidP="00924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аходить процентное отношение одного числа к другому и наоборот</w:t>
            </w:r>
            <w:r w:rsidRPr="00CD0C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2B9B" w:rsidRPr="00CD0C99" w:rsidRDefault="00682B9B" w:rsidP="00682B9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C99">
              <w:rPr>
                <w:rFonts w:ascii="Times New Roman" w:hAnsi="Times New Roman"/>
                <w:sz w:val="28"/>
                <w:szCs w:val="28"/>
              </w:rPr>
              <w:t>5.1.2.36</w:t>
            </w:r>
            <w:r w:rsidRPr="00CD0C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82B9B" w:rsidRPr="00CD0C99" w:rsidRDefault="00682B9B" w:rsidP="00682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аходить число по данному проценту</w:t>
            </w:r>
            <w:r w:rsidRPr="00CD0C9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82B9B" w:rsidRPr="00CD0C99" w:rsidTr="009245BA">
        <w:trPr>
          <w:cantSplit/>
          <w:trHeight w:val="603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924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нахождения процента чисел, перевода процентов в десятичную дробь и обратно, решать задачи на проценты;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B9B" w:rsidRPr="00CD0C99" w:rsidTr="009245BA">
        <w:trPr>
          <w:cantSplit/>
          <w:trHeight w:val="603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682B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Знают перевода процентов в дроби и обратно.</w:t>
            </w:r>
          </w:p>
        </w:tc>
      </w:tr>
      <w:tr w:rsidR="00682B9B" w:rsidRPr="00CD0C99" w:rsidTr="009245BA">
        <w:trPr>
          <w:cantSplit/>
          <w:trHeight w:val="603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итие 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ей 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Ценности, основанные на национальной идее «</w:t>
            </w:r>
            <w:proofErr w:type="spell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Мәңгілі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ел»: 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казахстанский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682B9B" w:rsidRPr="00CD0C99" w:rsidTr="009245BA">
        <w:trPr>
          <w:cantSplit/>
          <w:trHeight w:val="397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682B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Взаимосвязь с предметами: русский язык, география, самопознание.</w:t>
            </w:r>
          </w:p>
        </w:tc>
      </w:tr>
      <w:tr w:rsidR="00682B9B" w:rsidRPr="00CD0C99" w:rsidTr="009245BA">
        <w:trPr>
          <w:cantSplit/>
          <w:trHeight w:val="688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и 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я 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 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682B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уроке учащиеся используют </w:t>
            </w:r>
            <w:proofErr w:type="spell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-презентацию</w:t>
            </w:r>
          </w:p>
        </w:tc>
      </w:tr>
      <w:tr w:rsidR="00682B9B" w:rsidRPr="00CD0C99" w:rsidTr="009245BA">
        <w:trPr>
          <w:cantSplit/>
          <w:trHeight w:val="542"/>
        </w:trPr>
        <w:tc>
          <w:tcPr>
            <w:tcW w:w="988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ые 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4012" w:type="pct"/>
            <w:gridSpan w:val="2"/>
          </w:tcPr>
          <w:p w:rsidR="00682B9B" w:rsidRPr="00CD0C99" w:rsidRDefault="00682B9B" w:rsidP="009245BA">
            <w:pPr>
              <w:pStyle w:val="a4"/>
              <w:ind w:left="51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D0C99">
              <w:rPr>
                <w:rFonts w:ascii="Times New Roman" w:hAnsi="Times New Roman"/>
                <w:sz w:val="28"/>
                <w:szCs w:val="28"/>
              </w:rPr>
              <w:t>умеют  находить процент от числа и наоборот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B9B" w:rsidRPr="00CD0C99" w:rsidTr="009245BA">
        <w:trPr>
          <w:trHeight w:val="365"/>
        </w:trPr>
        <w:tc>
          <w:tcPr>
            <w:tcW w:w="5000" w:type="pct"/>
            <w:gridSpan w:val="4"/>
          </w:tcPr>
          <w:p w:rsidR="00682B9B" w:rsidRPr="00CD0C99" w:rsidRDefault="00682B9B" w:rsidP="009245B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682B9B" w:rsidRPr="00CD0C99" w:rsidTr="00D1494A">
        <w:trPr>
          <w:trHeight w:val="528"/>
        </w:trPr>
        <w:tc>
          <w:tcPr>
            <w:tcW w:w="742" w:type="pct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456" w:type="pct"/>
            <w:gridSpan w:val="2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pct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682B9B" w:rsidRPr="00CD0C99" w:rsidTr="00D1494A">
        <w:trPr>
          <w:trHeight w:val="851"/>
        </w:trPr>
        <w:tc>
          <w:tcPr>
            <w:tcW w:w="742" w:type="pct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6" w:type="pct"/>
            <w:gridSpan w:val="2"/>
          </w:tcPr>
          <w:p w:rsidR="00FE4EB9" w:rsidRPr="00CD0C99" w:rsidRDefault="00FE4EB9" w:rsidP="00FE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. Организационный момент.</w:t>
            </w:r>
          </w:p>
          <w:p w:rsidR="00D84761" w:rsidRPr="00CD0C99" w:rsidRDefault="00D84761" w:rsidP="00FE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B9" w:rsidRPr="00CD0C99" w:rsidRDefault="00FE4EB9" w:rsidP="00FE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. Актуализация знаний учащихся: </w:t>
            </w:r>
          </w:p>
          <w:p w:rsidR="00D84761" w:rsidRPr="00CD0C99" w:rsidRDefault="00D84761" w:rsidP="00FE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B9" w:rsidRPr="00CD0C99" w:rsidRDefault="00FE4EB9" w:rsidP="00FE4EB9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Проверка домашней работы.</w:t>
            </w:r>
          </w:p>
          <w:p w:rsidR="00D84761" w:rsidRPr="00CD0C99" w:rsidRDefault="00D84761" w:rsidP="00D8476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B9" w:rsidRPr="00CD0C99" w:rsidRDefault="00FE4EB9" w:rsidP="00D847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ебята, какую тему мы изучаем?</w:t>
            </w:r>
            <w:r w:rsidR="00D84761"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Ответьте на вопросы:</w:t>
            </w:r>
          </w:p>
          <w:p w:rsidR="00FE4EB9" w:rsidRPr="00CD0C99" w:rsidRDefault="00D84761" w:rsidP="00FE4EB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такое </w:t>
            </w:r>
            <w:r w:rsidR="00FE4EB9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нт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FE4EB9" w:rsidRPr="00CD0C99" w:rsidRDefault="00FE4EB9" w:rsidP="00FE4EB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ая часть метра – это …? </w:t>
            </w:r>
          </w:p>
          <w:p w:rsidR="00FE4EB9" w:rsidRPr="00CD0C99" w:rsidRDefault="00FE4EB9" w:rsidP="00FE4EB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ую часть центнера называют …?   </w:t>
            </w:r>
          </w:p>
          <w:p w:rsidR="00FE4EB9" w:rsidRPr="00CD0C99" w:rsidRDefault="00FE4EB9" w:rsidP="00FE4EB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ая часть тенге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…?</w:t>
            </w:r>
            <w:proofErr w:type="gramEnd"/>
          </w:p>
          <w:p w:rsidR="00D84761" w:rsidRPr="00CD0C99" w:rsidRDefault="00D84761" w:rsidP="00FE4EB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EB9" w:rsidRPr="00CD0C99" w:rsidRDefault="00FE4EB9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в повседневной жизни вы видели проценты?</w:t>
            </w:r>
          </w:p>
          <w:p w:rsidR="00D84761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61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рисунки. </w:t>
            </w:r>
          </w:p>
          <w:p w:rsidR="00D84761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4E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Какие вопросы можно составить по этим рисункам?</w:t>
            </w:r>
          </w:p>
          <w:p w:rsidR="00D84761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761" w:rsidRPr="00CD0C99" w:rsidRDefault="00D84761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ешите устно заданные задачи.</w:t>
            </w:r>
          </w:p>
          <w:p w:rsidR="00FE4EB9" w:rsidRPr="00CD0C99" w:rsidRDefault="00CD0C99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6pt;height:282.35pt">
                  <v:imagedata r:id="rId7" o:title="milks"/>
                </v:shape>
              </w:pict>
            </w:r>
          </w:p>
          <w:p w:rsidR="00FE4EB9" w:rsidRPr="00CD0C99" w:rsidRDefault="00CD0C99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85.05pt;height:319.3pt">
                  <v:imagedata r:id="rId8" o:title="скидки на детские вещи c&amp;a"/>
                </v:shape>
              </w:pict>
            </w:r>
          </w:p>
          <w:p w:rsidR="00FE4EB9" w:rsidRPr="00CD0C99" w:rsidRDefault="00FE4EB9" w:rsidP="00FE4EB9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EB9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1) Рубашка стоит </w:t>
            </w:r>
            <w:r w:rsidR="00CD0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000 тенге. Во время распродажи ее цену снизили на 50%. Сколько стоит рубашка?</w:t>
            </w: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2) Зимой стоимость огурцов </w:t>
            </w:r>
            <w:r w:rsidR="00CD0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тенге увеличили на 100%. Сколько стоят зимой огурцы в магазине?</w:t>
            </w:r>
          </w:p>
          <w:p w:rsidR="00DE24E9" w:rsidRPr="00CD0C99" w:rsidRDefault="00DE24E9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4E9" w:rsidRPr="00CD0C99" w:rsidRDefault="00DE24E9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ГОВОРИ ПРАВИЛЬНО!</w:t>
            </w: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Ударение в слове «Проц</w:t>
            </w:r>
            <w:r w:rsidRPr="00CD0C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е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т» в единственном и множественном числе во всех падежах сохраняется на втором слоге.</w:t>
            </w: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апример: сто один проц</w:t>
            </w:r>
            <w:r w:rsidRPr="00CD0C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е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т, не более семнадцати проц</w:t>
            </w:r>
            <w:r w:rsidRPr="00CD0C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е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тов.</w:t>
            </w:r>
          </w:p>
          <w:p w:rsidR="00910B48" w:rsidRPr="00CD0C99" w:rsidRDefault="00910B48" w:rsidP="00910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Pr="00CD0C99" w:rsidRDefault="00910B48" w:rsidP="00D847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Устный счет: </w:t>
            </w:r>
          </w:p>
          <w:p w:rsidR="00CD0C99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А) Переведите в проценты: </w:t>
            </w:r>
            <w:r w:rsidR="00CD0C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CD0C99" w:rsidRPr="00CD0C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,5; 0,</w:t>
            </w:r>
            <w:r w:rsidR="00CD0C99" w:rsidRPr="00CD0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6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D0C99" w:rsidRPr="00CD0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B48" w:rsidRPr="00CD0C99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0B48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Б) Переведите в десятичную дробь: </w:t>
            </w:r>
            <w:r w:rsidR="00CD0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%; 1</w:t>
            </w:r>
            <w:r w:rsidR="00CD0C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%; 0,2%;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0C99" w:rsidRPr="00CD0C9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CD0C99" w:rsidRPr="00CD0C99" w:rsidRDefault="00CD0C99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В) Найти число, если 2% его 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авны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40.</w:t>
            </w:r>
          </w:p>
          <w:p w:rsidR="00CD0C99" w:rsidRPr="00CD0C99" w:rsidRDefault="00CD0C99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Г) Найдите ошибку: </w:t>
            </w:r>
          </w:p>
          <w:p w:rsidR="00CD0C99" w:rsidRPr="00CD0C99" w:rsidRDefault="00CD0C99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B48" w:rsidRDefault="00910B48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  8% = 0.8        </w:t>
            </w:r>
            <w:r w:rsidR="00142FA2" w:rsidRPr="00CD0C9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proofErr w:type="gramStart"/>
            <w:r w:rsidR="00142FA2"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42FA2"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0,06 = 6</w:t>
            </w:r>
          </w:p>
          <w:p w:rsidR="00CD0C99" w:rsidRPr="00CD0C99" w:rsidRDefault="00CD0C99" w:rsidP="00910B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9AD" w:rsidRPr="00CD0C99" w:rsidRDefault="00142FA2" w:rsidP="00CD59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  0,26= 26%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= 50% </w:t>
            </w:r>
          </w:p>
        </w:tc>
        <w:tc>
          <w:tcPr>
            <w:tcW w:w="802" w:type="pct"/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D84761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>Учебник</w:t>
            </w: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классом</w:t>
            </w: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142FA2" w:rsidRPr="00CD0C99" w:rsidRDefault="00142FA2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CD59AD" w:rsidRPr="00CD0C99" w:rsidRDefault="00CD59AD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CD59AD" w:rsidRPr="00CD0C99" w:rsidRDefault="00CD59AD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CD59AD" w:rsidRPr="00CD0C99" w:rsidRDefault="00CD59AD" w:rsidP="00CD59AD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</w:tc>
      </w:tr>
      <w:tr w:rsidR="00682B9B" w:rsidRPr="00CD0C99" w:rsidTr="00D1494A">
        <w:trPr>
          <w:trHeight w:val="1587"/>
        </w:trPr>
        <w:tc>
          <w:tcPr>
            <w:tcW w:w="742" w:type="pct"/>
            <w:tcBorders>
              <w:bottom w:val="single" w:sz="4" w:space="0" w:color="auto"/>
            </w:tcBorders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редина урока 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8 мин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14 мин</w:t>
            </w: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F0A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6" w:type="pct"/>
            <w:gridSpan w:val="2"/>
            <w:tcBorders>
              <w:bottom w:val="single" w:sz="4" w:space="0" w:color="auto"/>
            </w:tcBorders>
          </w:tcPr>
          <w:p w:rsidR="00CD59AD" w:rsidRPr="00CD0C99" w:rsidRDefault="00CD59AD" w:rsidP="00CD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</w:t>
            </w:r>
            <w:proofErr w:type="spell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ивание: №</w:t>
            </w:r>
            <w:r w:rsidR="00B02777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144.</w:t>
            </w:r>
          </w:p>
          <w:p w:rsidR="00CD59AD" w:rsidRPr="00CD0C99" w:rsidRDefault="00CD59AD" w:rsidP="00CD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Каждой группе по 1 задаче. </w:t>
            </w:r>
          </w:p>
          <w:p w:rsidR="00CD59AD" w:rsidRPr="00CD0C99" w:rsidRDefault="00CD59AD" w:rsidP="00CD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мениваются тетрадями, проверяют работы.  </w:t>
            </w:r>
          </w:p>
          <w:p w:rsidR="00CD59AD" w:rsidRPr="00CD0C99" w:rsidRDefault="00CD59AD" w:rsidP="00CD59A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Ответы:</w:t>
            </w:r>
          </w:p>
          <w:p w:rsidR="00CD59AD" w:rsidRPr="00CD0C99" w:rsidRDefault="00CD59AD" w:rsidP="00CD59A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1) 40% = 0,4;      72: 0,4 = 720: 4= 180 (га)</w:t>
            </w:r>
          </w:p>
          <w:p w:rsidR="00CD59AD" w:rsidRPr="00CD0C99" w:rsidRDefault="00CD59AD" w:rsidP="00CD59A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2) 85% = 0,85;    2890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85 = 289000 : 85 = 3400 (</w:t>
            </w:r>
            <w:proofErr w:type="spell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82B9B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3) 40% = 0,4;      12: 0,4 = 120: 4= 30 (</w:t>
            </w:r>
            <w:proofErr w:type="spell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Скоро лето. Куда вы летом любите ходить? (Море)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Что вы знаете о Каспийском море? 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На сколько частей он разделен?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Площадь Северного Каспия составляет 24% от общей площади моря.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Среднего Каспия составляет 36% от общей площади моря.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А площадь Южного Каспия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%. 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Площадь Каспийского моря составляет 371 000 кв. км. 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Задание группам: Найдите площади частей Каспия.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24% = 0,24;  0,24 · 371 000 = 89040 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32AA8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36% = 0,36; 0,36 · 371 000 = 133560 </w:t>
            </w:r>
            <w:proofErr w:type="gramStart"/>
            <w:r w:rsidR="00B32AA8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B32AA8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D59AD" w:rsidRPr="00CD0C99" w:rsidRDefault="00CD59AD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40% = 0,4;    0,4 · 371 000 = </w:t>
            </w:r>
            <w:r w:rsidR="00D1494A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494A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gramStart"/>
            <w:r w:rsidR="00B32AA8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B32AA8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1494A" w:rsidRPr="00CD0C99" w:rsidRDefault="00D1494A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Какие рыбы живут в море? В море живут более 70 видов рыб. Вот некоторые из них: Каспийский лосось, Белорыбица, Вобла.</w:t>
            </w:r>
          </w:p>
          <w:p w:rsidR="00D1494A" w:rsidRPr="00CD0C99" w:rsidRDefault="00D1494A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94A" w:rsidRPr="00CD0C99" w:rsidRDefault="00CD0C99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287.35pt;height:162.15pt">
                  <v:imagedata r:id="rId9" o:title="img_user_file_567d797651550_22"/>
                </v:shape>
              </w:pict>
            </w:r>
          </w:p>
          <w:p w:rsidR="00D1494A" w:rsidRPr="00CD0C99" w:rsidRDefault="00CD0C99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287.35pt;height:160.3pt">
                  <v:imagedata r:id="rId10" o:title="beloribitsa"/>
                </v:shape>
              </w:pict>
            </w:r>
          </w:p>
          <w:p w:rsidR="00D1494A" w:rsidRPr="00CD0C99" w:rsidRDefault="00CD0C99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292.4pt;height:177.8pt">
                  <v:imagedata r:id="rId11" o:title="d31d4301670e"/>
                </v:shape>
              </w:pict>
            </w:r>
          </w:p>
          <w:p w:rsidR="00D1494A" w:rsidRPr="00CD0C99" w:rsidRDefault="00D1494A" w:rsidP="00CD59A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Давайте узнаем средний размер</w:t>
            </w:r>
            <w:r w:rsidR="00390752"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390752" w:rsidRPr="00CD0C9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и вес наших рыб. Для 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 необходимо решить задания на карточках.</w:t>
            </w:r>
          </w:p>
          <w:p w:rsidR="00D1494A" w:rsidRPr="00CD0C99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1) Каспийский лосось. </w:t>
            </w:r>
          </w:p>
          <w:p w:rsidR="00D1494A" w:rsidRPr="00CD0C99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Длина лосося равна 30% от числа 320. Найдите длину рыбы. 20% массы рыбы 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8 кг. Сколько весит лосось? </w:t>
            </w:r>
          </w:p>
          <w:p w:rsidR="00D1494A" w:rsidRPr="00CD0C99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2) Белорыбица. </w:t>
            </w:r>
          </w:p>
          <w:p w:rsidR="00D1494A" w:rsidRPr="00CD0C99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Длина Белорыбицы равна 40% от числа 250. Найдите длину рыбы. 35% массы рыбы </w:t>
            </w:r>
            <w:proofErr w:type="gramStart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proofErr w:type="gramEnd"/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2,8 кг. Сколько весит Белорыбица?</w:t>
            </w:r>
          </w:p>
          <w:p w:rsidR="00D1494A" w:rsidRPr="00CD0C99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3) Вобла. </w:t>
            </w:r>
          </w:p>
          <w:p w:rsidR="00D1494A" w:rsidRDefault="00D1494A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Длина воблы равна 25% от числа 80. Найдите длину рыбы. 45% массы рыбы равна 63 г. Сколько весит вобла?</w:t>
            </w:r>
          </w:p>
          <w:p w:rsidR="002C7B70" w:rsidRPr="00CD0C99" w:rsidRDefault="002C7B70" w:rsidP="00D149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752" w:rsidRDefault="00390752" w:rsidP="00D1494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</w:p>
          <w:p w:rsidR="002C7B70" w:rsidRPr="00CD0C99" w:rsidRDefault="002C7B70" w:rsidP="00D1494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752" w:rsidRPr="00CD0C99" w:rsidRDefault="00390752" w:rsidP="0039075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30% = 0,3; 0,3 · 320 = 96 </w:t>
            </w:r>
            <w:r w:rsidR="00DE24E9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см)  8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2 = 40 (кг);</w:t>
            </w:r>
          </w:p>
          <w:p w:rsidR="00DE24E9" w:rsidRPr="00CD0C99" w:rsidRDefault="00DE24E9" w:rsidP="0039075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752" w:rsidRPr="00CD0C99" w:rsidRDefault="00390752" w:rsidP="0039075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2)40% = 0,4; 0,4 · 250 =100(см); 2,8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35 = 8(кг);</w:t>
            </w:r>
          </w:p>
          <w:p w:rsidR="00DE24E9" w:rsidRPr="00CD0C99" w:rsidRDefault="00DE24E9" w:rsidP="00C93365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752" w:rsidRPr="00CD0C99" w:rsidRDefault="00390752" w:rsidP="00C933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3)25% = 0,25; 0,25 · 80 = 20(см); 63</w:t>
            </w:r>
            <w:proofErr w:type="gramStart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45 = 140 (г) ;</w:t>
            </w: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682B9B" w:rsidRPr="00CD0C99" w:rsidRDefault="00CD59AD" w:rsidP="009245BA">
            <w:pPr>
              <w:spacing w:line="259" w:lineRule="exact"/>
              <w:ind w:left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0C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Учебник</w:t>
            </w:r>
          </w:p>
          <w:p w:rsidR="00682B9B" w:rsidRPr="00CD0C99" w:rsidRDefault="00CD59AD" w:rsidP="00CD59AD">
            <w:pPr>
              <w:keepNext/>
              <w:keepLines/>
              <w:ind w:left="80"/>
              <w:outlineLvl w:val="6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CD0C9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Групповая работа</w:t>
            </w:r>
          </w:p>
        </w:tc>
      </w:tr>
      <w:tr w:rsidR="00682B9B" w:rsidRPr="00CD0C99" w:rsidTr="00D1494A">
        <w:trPr>
          <w:trHeight w:val="1823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ец урока</w:t>
            </w:r>
          </w:p>
          <w:p w:rsidR="00682B9B" w:rsidRPr="00CD0C99" w:rsidRDefault="00F37F0A" w:rsidP="009245BA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34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B9B" w:rsidRPr="00CD0C99" w:rsidRDefault="00D1494A" w:rsidP="00D1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D1494A" w:rsidRPr="00CD0C99" w:rsidRDefault="00D1494A" w:rsidP="00D14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  <w:r w:rsidR="00564150"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 №1145</w:t>
            </w:r>
            <w:r w:rsidRPr="00CD0C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B9B" w:rsidRPr="00CD0C99" w:rsidRDefault="00682B9B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682B9B" w:rsidRPr="00CD0C99" w:rsidRDefault="00D1494A" w:rsidP="009245BA">
            <w:pPr>
              <w:widowControl w:val="0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CD0C99">
              <w:rPr>
                <w:rFonts w:ascii="Times New Roman" w:hAnsi="Times New Roman" w:cs="Times New Roman"/>
                <w:color w:val="2976A4"/>
                <w:sz w:val="28"/>
                <w:szCs w:val="28"/>
              </w:rPr>
              <w:t>Учебник</w:t>
            </w:r>
          </w:p>
        </w:tc>
      </w:tr>
    </w:tbl>
    <w:p w:rsidR="00682B9B" w:rsidRPr="00CD0C99" w:rsidRDefault="00682B9B" w:rsidP="00682B9B">
      <w:pPr>
        <w:spacing w:line="276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:rsidR="00682B9B" w:rsidRPr="00CD0C99" w:rsidRDefault="00682B9B" w:rsidP="00682B9B">
      <w:pPr>
        <w:spacing w:line="276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:rsidR="00EC2F5E" w:rsidRPr="00CD0C99" w:rsidRDefault="00EC2F5E">
      <w:pPr>
        <w:rPr>
          <w:sz w:val="28"/>
          <w:szCs w:val="28"/>
        </w:rPr>
      </w:pPr>
    </w:p>
    <w:p w:rsidR="00CD0C99" w:rsidRPr="00CD0C99" w:rsidRDefault="00CD0C99">
      <w:pPr>
        <w:rPr>
          <w:sz w:val="28"/>
          <w:szCs w:val="28"/>
        </w:rPr>
      </w:pPr>
    </w:p>
    <w:sectPr w:rsidR="00CD0C99" w:rsidRPr="00CD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896020A"/>
    <w:multiLevelType w:val="hybridMultilevel"/>
    <w:tmpl w:val="B3D6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C22"/>
    <w:multiLevelType w:val="hybridMultilevel"/>
    <w:tmpl w:val="70D8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340"/>
    <w:multiLevelType w:val="hybridMultilevel"/>
    <w:tmpl w:val="9FCA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561C2"/>
    <w:multiLevelType w:val="hybridMultilevel"/>
    <w:tmpl w:val="16F8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D6034"/>
    <w:multiLevelType w:val="hybridMultilevel"/>
    <w:tmpl w:val="E81E8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5575"/>
    <w:multiLevelType w:val="hybridMultilevel"/>
    <w:tmpl w:val="F2A8D838"/>
    <w:lvl w:ilvl="0" w:tplc="D0E0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649C"/>
    <w:multiLevelType w:val="multilevel"/>
    <w:tmpl w:val="007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83D18"/>
    <w:multiLevelType w:val="hybridMultilevel"/>
    <w:tmpl w:val="14182A4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645FF"/>
    <w:multiLevelType w:val="hybridMultilevel"/>
    <w:tmpl w:val="0400E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07D"/>
    <w:multiLevelType w:val="multilevel"/>
    <w:tmpl w:val="FCB2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22433"/>
    <w:multiLevelType w:val="hybridMultilevel"/>
    <w:tmpl w:val="2DD8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F2F2E"/>
    <w:multiLevelType w:val="hybridMultilevel"/>
    <w:tmpl w:val="373A1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3854"/>
    <w:multiLevelType w:val="hybridMultilevel"/>
    <w:tmpl w:val="1D2C9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C29F1"/>
    <w:multiLevelType w:val="hybridMultilevel"/>
    <w:tmpl w:val="3226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630EF"/>
    <w:multiLevelType w:val="hybridMultilevel"/>
    <w:tmpl w:val="65726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6FCD"/>
    <w:multiLevelType w:val="hybridMultilevel"/>
    <w:tmpl w:val="9C38B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43638"/>
    <w:multiLevelType w:val="hybridMultilevel"/>
    <w:tmpl w:val="C5922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9B"/>
    <w:rsid w:val="0013174E"/>
    <w:rsid w:val="00142FA2"/>
    <w:rsid w:val="002C7B70"/>
    <w:rsid w:val="00390752"/>
    <w:rsid w:val="00564150"/>
    <w:rsid w:val="005A26AD"/>
    <w:rsid w:val="00682B9B"/>
    <w:rsid w:val="00910B48"/>
    <w:rsid w:val="00B02777"/>
    <w:rsid w:val="00B32AA8"/>
    <w:rsid w:val="00C26EF7"/>
    <w:rsid w:val="00C84E38"/>
    <w:rsid w:val="00C93365"/>
    <w:rsid w:val="00CD0C99"/>
    <w:rsid w:val="00CD59AD"/>
    <w:rsid w:val="00D1494A"/>
    <w:rsid w:val="00D84761"/>
    <w:rsid w:val="00DE24E9"/>
    <w:rsid w:val="00EC2F5E"/>
    <w:rsid w:val="00F062BA"/>
    <w:rsid w:val="00F37F0A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B9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82B9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82B9B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82B9B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682B9B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682B9B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4">
    <w:name w:val="No Spacing"/>
    <w:link w:val="a5"/>
    <w:uiPriority w:val="1"/>
    <w:qFormat/>
    <w:rsid w:val="00682B9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8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qFormat/>
    <w:rsid w:val="00682B9B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682B9B"/>
    <w:rPr>
      <w:rFonts w:eastAsiaTheme="minorEastAsia"/>
      <w:lang w:eastAsia="ru-RU"/>
    </w:rPr>
  </w:style>
  <w:style w:type="character" w:customStyle="1" w:styleId="ListParagraphChar">
    <w:name w:val="List Paragraph Char"/>
    <w:link w:val="1"/>
    <w:locked/>
    <w:rsid w:val="00682B9B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68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4EB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10B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10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B4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B9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82B9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82B9B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82B9B"/>
    <w:pPr>
      <w:shd w:val="clear" w:color="auto" w:fill="FFFFFF"/>
      <w:spacing w:before="840" w:line="221" w:lineRule="exact"/>
      <w:jc w:val="both"/>
    </w:pPr>
    <w:rPr>
      <w:rFonts w:ascii="Bookman Old Style" w:eastAsia="Bookman Old Style" w:hAnsi="Bookman Old Style" w:cs="Bookman Old Style"/>
      <w:color w:val="auto"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682B9B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682B9B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4">
    <w:name w:val="No Spacing"/>
    <w:link w:val="a5"/>
    <w:uiPriority w:val="1"/>
    <w:qFormat/>
    <w:rsid w:val="00682B9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8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qFormat/>
    <w:rsid w:val="00682B9B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682B9B"/>
    <w:rPr>
      <w:rFonts w:eastAsiaTheme="minorEastAsia"/>
      <w:lang w:eastAsia="ru-RU"/>
    </w:rPr>
  </w:style>
  <w:style w:type="character" w:customStyle="1" w:styleId="ListParagraphChar">
    <w:name w:val="List Paragraph Char"/>
    <w:link w:val="1"/>
    <w:locked/>
    <w:rsid w:val="00682B9B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68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4EB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10B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10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B4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80E4-067B-4EDD-A449-59BE75A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NurS</cp:lastModifiedBy>
  <cp:revision>2</cp:revision>
  <dcterms:created xsi:type="dcterms:W3CDTF">2020-06-23T14:47:00Z</dcterms:created>
  <dcterms:modified xsi:type="dcterms:W3CDTF">2020-06-23T14:47:00Z</dcterms:modified>
</cp:coreProperties>
</file>